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8A" w:rsidRPr="0041605E" w:rsidRDefault="009C288A" w:rsidP="00B90BF9">
      <w:pPr>
        <w:rPr>
          <w:sz w:val="24"/>
          <w:szCs w:val="24"/>
        </w:rPr>
      </w:pPr>
      <w:bookmarkStart w:id="0" w:name="_GoBack"/>
      <w:r w:rsidRPr="0041605E">
        <w:rPr>
          <w:rFonts w:hint="eastAsia"/>
          <w:sz w:val="24"/>
          <w:szCs w:val="24"/>
        </w:rPr>
        <w:t>第５号様式（第７条第１項）</w:t>
      </w:r>
    </w:p>
    <w:tbl>
      <w:tblPr>
        <w:tblpPr w:leftFromText="142" w:rightFromText="142" w:vertAnchor="page" w:horzAnchor="margin" w:tblpY="1771"/>
        <w:tblW w:w="8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754"/>
      </w:tblGrid>
      <w:tr w:rsidR="0041605E" w:rsidRPr="0041605E" w:rsidTr="002C0C1D">
        <w:trPr>
          <w:trHeight w:hRule="exact" w:val="12059"/>
        </w:trPr>
        <w:tc>
          <w:tcPr>
            <w:tcW w:w="50" w:type="dxa"/>
            <w:vMerge w:val="restart"/>
            <w:tcBorders>
              <w:right w:val="single" w:sz="4" w:space="0" w:color="000000"/>
            </w:tcBorders>
          </w:tcPr>
          <w:p w:rsidR="004D6E9C" w:rsidRPr="0041605E" w:rsidRDefault="004D6E9C" w:rsidP="00CB68D3">
            <w:pPr>
              <w:pStyle w:val="ac"/>
              <w:spacing w:before="312"/>
              <w:rPr>
                <w:spacing w:val="0"/>
              </w:rPr>
            </w:pPr>
          </w:p>
        </w:tc>
        <w:tc>
          <w:tcPr>
            <w:tcW w:w="8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688" w:rsidRPr="0041605E" w:rsidRDefault="00425688" w:rsidP="00CB68D3">
            <w:pPr>
              <w:pStyle w:val="ac"/>
              <w:spacing w:beforeLines="50" w:before="180" w:line="400" w:lineRule="exact"/>
              <w:jc w:val="center"/>
              <w:rPr>
                <w:spacing w:val="0"/>
              </w:rPr>
            </w:pPr>
            <w:r w:rsidRPr="0041605E">
              <w:rPr>
                <w:rFonts w:hint="eastAsia"/>
              </w:rPr>
              <w:t>防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災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訓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練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実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施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報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告</w:t>
            </w:r>
            <w:r w:rsidR="003A6438" w:rsidRPr="0041605E">
              <w:rPr>
                <w:rFonts w:hint="eastAsia"/>
              </w:rPr>
              <w:t xml:space="preserve">　</w:t>
            </w:r>
            <w:r w:rsidRPr="0041605E">
              <w:rPr>
                <w:rFonts w:hint="eastAsia"/>
              </w:rPr>
              <w:t>書</w:t>
            </w:r>
          </w:p>
          <w:p w:rsidR="00425688" w:rsidRPr="0041605E" w:rsidRDefault="003A6438" w:rsidP="00CB68D3">
            <w:pPr>
              <w:pStyle w:val="ac"/>
              <w:spacing w:line="400" w:lineRule="exact"/>
              <w:ind w:firstLineChars="88" w:firstLine="220"/>
              <w:rPr>
                <w:spacing w:val="0"/>
              </w:rPr>
            </w:pPr>
            <w:r w:rsidRPr="0041605E">
              <w:rPr>
                <w:rFonts w:hint="eastAsia"/>
              </w:rPr>
              <w:t xml:space="preserve">　　　　　　　　　　　　　　　　　　　　　　　</w:t>
            </w:r>
            <w:r w:rsidR="00425688" w:rsidRPr="0041605E">
              <w:rPr>
                <w:rFonts w:hint="eastAsia"/>
              </w:rPr>
              <w:t xml:space="preserve">　</w:t>
            </w:r>
            <w:r w:rsidR="00B751E4" w:rsidRPr="0041605E">
              <w:rPr>
                <w:rFonts w:hint="eastAsia"/>
              </w:rPr>
              <w:t xml:space="preserve">　 </w:t>
            </w:r>
            <w:r w:rsidR="00425688" w:rsidRPr="0041605E">
              <w:rPr>
                <w:rFonts w:hint="eastAsia"/>
              </w:rPr>
              <w:t>年　　月　　日</w:t>
            </w:r>
          </w:p>
          <w:p w:rsidR="00425688" w:rsidRPr="0041605E" w:rsidRDefault="00425688" w:rsidP="00CB68D3">
            <w:pPr>
              <w:pStyle w:val="ac"/>
              <w:rPr>
                <w:spacing w:val="0"/>
              </w:rPr>
            </w:pPr>
          </w:p>
          <w:p w:rsidR="00425688" w:rsidRPr="0041605E" w:rsidRDefault="00425688" w:rsidP="00CB68D3">
            <w:pPr>
              <w:pStyle w:val="ac"/>
              <w:spacing w:line="400" w:lineRule="exact"/>
              <w:rPr>
                <w:spacing w:val="0"/>
              </w:rPr>
            </w:pPr>
            <w:r w:rsidRPr="0041605E">
              <w:rPr>
                <w:rFonts w:hint="eastAsia"/>
              </w:rPr>
              <w:t xml:space="preserve">　</w:t>
            </w:r>
            <w:r w:rsidR="00D32506" w:rsidRPr="0041605E">
              <w:rPr>
                <w:rFonts w:hint="eastAsia"/>
              </w:rPr>
              <w:t xml:space="preserve">　（宛</w:t>
            </w:r>
            <w:r w:rsidR="003A6438" w:rsidRPr="0041605E">
              <w:rPr>
                <w:rFonts w:hint="eastAsia"/>
              </w:rPr>
              <w:t>先</w:t>
            </w:r>
            <w:r w:rsidR="00D3337C" w:rsidRPr="0041605E">
              <w:rPr>
                <w:rFonts w:hint="eastAsia"/>
              </w:rPr>
              <w:t>）　危機管理</w:t>
            </w:r>
            <w:r w:rsidR="003A6438" w:rsidRPr="0041605E">
              <w:rPr>
                <w:rFonts w:hint="eastAsia"/>
              </w:rPr>
              <w:t>課長</w:t>
            </w:r>
          </w:p>
          <w:p w:rsidR="00425688" w:rsidRPr="0041605E" w:rsidRDefault="00425688" w:rsidP="00CB68D3">
            <w:pPr>
              <w:pStyle w:val="ac"/>
              <w:spacing w:line="400" w:lineRule="exact"/>
              <w:rPr>
                <w:spacing w:val="0"/>
              </w:rPr>
            </w:pPr>
            <w:r w:rsidRPr="0041605E">
              <w:rPr>
                <w:spacing w:val="11"/>
              </w:rPr>
              <w:t xml:space="preserve"> </w:t>
            </w:r>
            <w:r w:rsidR="003A6438" w:rsidRPr="0041605E">
              <w:rPr>
                <w:rFonts w:hint="eastAsia"/>
              </w:rPr>
              <w:t xml:space="preserve">　　　　　　　　　　　　</w:t>
            </w:r>
            <w:r w:rsidRPr="0041605E">
              <w:rPr>
                <w:rFonts w:hint="eastAsia"/>
              </w:rPr>
              <w:t xml:space="preserve">　　　　</w:t>
            </w:r>
            <w:r w:rsidR="003A6438" w:rsidRPr="0041605E">
              <w:rPr>
                <w:rFonts w:hint="eastAsia"/>
                <w:spacing w:val="120"/>
                <w:u w:val="single" w:color="000000"/>
                <w:fitText w:val="1200" w:id="-716480256"/>
              </w:rPr>
              <w:t>所</w:t>
            </w:r>
            <w:r w:rsidRPr="0041605E">
              <w:rPr>
                <w:rFonts w:hint="eastAsia"/>
                <w:spacing w:val="120"/>
                <w:u w:val="single" w:color="000000"/>
                <w:fitText w:val="1200" w:id="-716480256"/>
              </w:rPr>
              <w:t>属</w:t>
            </w:r>
            <w:r w:rsidRPr="0041605E">
              <w:rPr>
                <w:rFonts w:hint="eastAsia"/>
                <w:spacing w:val="0"/>
                <w:u w:val="single" w:color="000000"/>
                <w:fitText w:val="1200" w:id="-716480256"/>
              </w:rPr>
              <w:t>名</w:t>
            </w:r>
            <w:r w:rsidRPr="0041605E">
              <w:rPr>
                <w:rFonts w:hint="eastAsia"/>
                <w:u w:val="single" w:color="000000"/>
              </w:rPr>
              <w:t xml:space="preserve">　　　　　　</w:t>
            </w:r>
            <w:r w:rsidRPr="0041605E">
              <w:rPr>
                <w:rFonts w:hint="eastAsia"/>
                <w:spacing w:val="8"/>
                <w:u w:val="single" w:color="000000"/>
              </w:rPr>
              <w:t xml:space="preserve">　　　　　　</w:t>
            </w:r>
          </w:p>
          <w:p w:rsidR="00425688" w:rsidRPr="0041605E" w:rsidRDefault="00425688" w:rsidP="00CB68D3">
            <w:pPr>
              <w:pStyle w:val="ac"/>
              <w:spacing w:line="400" w:lineRule="exact"/>
              <w:rPr>
                <w:spacing w:val="0"/>
              </w:rPr>
            </w:pPr>
            <w:r w:rsidRPr="0041605E">
              <w:rPr>
                <w:spacing w:val="11"/>
              </w:rPr>
              <w:t xml:space="preserve"> </w:t>
            </w:r>
            <w:r w:rsidRPr="0041605E">
              <w:rPr>
                <w:rFonts w:hint="eastAsia"/>
              </w:rPr>
              <w:t xml:space="preserve">　　　　　</w:t>
            </w:r>
            <w:r w:rsidR="003A6438" w:rsidRPr="0041605E">
              <w:rPr>
                <w:rFonts w:hint="eastAsia"/>
              </w:rPr>
              <w:t xml:space="preserve">　　</w:t>
            </w:r>
            <w:r w:rsidRPr="0041605E">
              <w:rPr>
                <w:rFonts w:hint="eastAsia"/>
              </w:rPr>
              <w:t xml:space="preserve">　　　　　　　　　</w:t>
            </w:r>
            <w:r w:rsidRPr="0041605E">
              <w:rPr>
                <w:rFonts w:hint="eastAsia"/>
                <w:u w:val="single" w:color="000000"/>
              </w:rPr>
              <w:t xml:space="preserve">報告者職名　　　　　　　　　　　　</w:t>
            </w:r>
          </w:p>
          <w:p w:rsidR="00425688" w:rsidRPr="0041605E" w:rsidRDefault="00425688" w:rsidP="00CB68D3">
            <w:pPr>
              <w:pStyle w:val="ac"/>
              <w:spacing w:line="400" w:lineRule="exact"/>
              <w:rPr>
                <w:u w:val="single" w:color="000000"/>
              </w:rPr>
            </w:pPr>
            <w:r w:rsidRPr="0041605E">
              <w:rPr>
                <w:spacing w:val="11"/>
              </w:rPr>
              <w:t xml:space="preserve"> </w:t>
            </w:r>
            <w:r w:rsidR="003A6438" w:rsidRPr="0041605E">
              <w:rPr>
                <w:rFonts w:hint="eastAsia"/>
              </w:rPr>
              <w:t xml:space="preserve">　　</w:t>
            </w:r>
            <w:r w:rsidRPr="0041605E">
              <w:rPr>
                <w:rFonts w:hint="eastAsia"/>
              </w:rPr>
              <w:t xml:space="preserve">　　　　　　　　　　　　　　</w:t>
            </w:r>
            <w:r w:rsidRPr="0041605E">
              <w:rPr>
                <w:rFonts w:hint="eastAsia"/>
                <w:u w:val="single" w:color="000000"/>
              </w:rPr>
              <w:t xml:space="preserve">報告者氏名　　　　　　　　　　　　</w:t>
            </w:r>
          </w:p>
          <w:p w:rsidR="00425688" w:rsidRPr="0041605E" w:rsidRDefault="00425688" w:rsidP="00CB68D3">
            <w:pPr>
              <w:pStyle w:val="ac"/>
              <w:rPr>
                <w:spacing w:val="0"/>
              </w:rPr>
            </w:pPr>
          </w:p>
          <w:p w:rsidR="00425688" w:rsidRPr="0041605E" w:rsidRDefault="00425688" w:rsidP="009E3955">
            <w:pPr>
              <w:pStyle w:val="ac"/>
              <w:spacing w:line="400" w:lineRule="exact"/>
              <w:ind w:leftChars="25" w:left="53" w:firstLineChars="100" w:firstLine="250"/>
              <w:rPr>
                <w:spacing w:val="0"/>
              </w:rPr>
            </w:pPr>
            <w:r w:rsidRPr="0041605E">
              <w:rPr>
                <w:rFonts w:hint="eastAsia"/>
              </w:rPr>
              <w:t>防災訓練を</w:t>
            </w:r>
            <w:r w:rsidR="00E03019" w:rsidRPr="0041605E">
              <w:rPr>
                <w:rFonts w:hint="eastAsia"/>
              </w:rPr>
              <w:t>実施</w:t>
            </w:r>
            <w:r w:rsidRPr="0041605E">
              <w:rPr>
                <w:rFonts w:hint="eastAsia"/>
              </w:rPr>
              <w:t>したので，報告します。</w:t>
            </w:r>
          </w:p>
          <w:p w:rsidR="00425688" w:rsidRPr="0041605E" w:rsidRDefault="00425688" w:rsidP="008A03BE">
            <w:pPr>
              <w:pStyle w:val="ac"/>
              <w:ind w:leftChars="25" w:left="53"/>
              <w:rPr>
                <w:spacing w:val="0"/>
              </w:rPr>
            </w:pPr>
          </w:p>
          <w:p w:rsidR="00425688" w:rsidRPr="0041605E" w:rsidRDefault="00425688" w:rsidP="008A03BE">
            <w:pPr>
              <w:pStyle w:val="ac"/>
              <w:spacing w:line="400" w:lineRule="exact"/>
              <w:ind w:leftChars="25" w:left="53"/>
              <w:jc w:val="center"/>
              <w:rPr>
                <w:spacing w:val="0"/>
              </w:rPr>
            </w:pPr>
            <w:r w:rsidRPr="0041605E">
              <w:rPr>
                <w:rFonts w:hint="eastAsia"/>
              </w:rPr>
              <w:t>記</w:t>
            </w:r>
          </w:p>
          <w:p w:rsidR="00425688" w:rsidRPr="0041605E" w:rsidRDefault="001715FE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>１　防災訓練の実施</w:t>
            </w:r>
            <w:r w:rsidR="00425688" w:rsidRPr="0041605E">
              <w:rPr>
                <w:rFonts w:hint="eastAsia"/>
              </w:rPr>
              <w:t>日時</w:t>
            </w:r>
          </w:p>
          <w:p w:rsidR="00425688" w:rsidRPr="0041605E" w:rsidRDefault="00D3337C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 xml:space="preserve">　　　　  </w:t>
            </w:r>
            <w:r w:rsidR="006D7104" w:rsidRPr="0041605E">
              <w:rPr>
                <w:rFonts w:hint="eastAsia"/>
              </w:rPr>
              <w:t>年　　月　　日　（　　曜日）　　：　　から</w:t>
            </w:r>
            <w:r w:rsidR="00425688" w:rsidRPr="0041605E">
              <w:rPr>
                <w:rFonts w:hint="eastAsia"/>
              </w:rPr>
              <w:t xml:space="preserve">　　：　　まで</w:t>
            </w:r>
          </w:p>
          <w:p w:rsidR="00425688" w:rsidRPr="0041605E" w:rsidRDefault="001715FE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>２　防災訓練の実施</w:t>
            </w:r>
            <w:r w:rsidR="00425688" w:rsidRPr="0041605E">
              <w:rPr>
                <w:rFonts w:hint="eastAsia"/>
              </w:rPr>
              <w:t>場所</w:t>
            </w:r>
          </w:p>
          <w:p w:rsidR="00425688" w:rsidRPr="0041605E" w:rsidRDefault="004D6E9C" w:rsidP="008A03BE">
            <w:pPr>
              <w:pStyle w:val="ac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  <w:spacing w:val="0"/>
              </w:rPr>
              <w:t xml:space="preserve">　　</w:t>
            </w:r>
          </w:p>
          <w:p w:rsidR="00425688" w:rsidRPr="0041605E" w:rsidRDefault="00425688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>３　防災訓練</w:t>
            </w:r>
            <w:r w:rsidR="003B2135" w:rsidRPr="0041605E">
              <w:rPr>
                <w:rFonts w:hint="eastAsia"/>
              </w:rPr>
              <w:t>へ</w:t>
            </w:r>
            <w:r w:rsidRPr="0041605E">
              <w:rPr>
                <w:rFonts w:hint="eastAsia"/>
              </w:rPr>
              <w:t>の参加者</w:t>
            </w:r>
          </w:p>
          <w:p w:rsidR="00425688" w:rsidRPr="0041605E" w:rsidRDefault="00D3337C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 xml:space="preserve">　　　　　　　　　　人</w:t>
            </w:r>
          </w:p>
          <w:p w:rsidR="003A6438" w:rsidRPr="0041605E" w:rsidRDefault="00425688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>４　防災訓練の</w:t>
            </w:r>
            <w:r w:rsidR="001715FE" w:rsidRPr="0041605E">
              <w:rPr>
                <w:rFonts w:hint="eastAsia"/>
              </w:rPr>
              <w:t>実施</w:t>
            </w:r>
            <w:r w:rsidRPr="0041605E">
              <w:rPr>
                <w:rFonts w:hint="eastAsia"/>
              </w:rPr>
              <w:t>内容（○囲み）</w:t>
            </w:r>
          </w:p>
          <w:p w:rsidR="00425688" w:rsidRPr="0041605E" w:rsidRDefault="00425688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 xml:space="preserve">　</w:t>
            </w:r>
            <w:r w:rsidR="003A6438" w:rsidRPr="0041605E">
              <w:rPr>
                <w:rFonts w:hint="eastAsia"/>
              </w:rPr>
              <w:t xml:space="preserve">⑴　</w:t>
            </w:r>
            <w:r w:rsidRPr="0041605E">
              <w:rPr>
                <w:rFonts w:hint="eastAsia"/>
              </w:rPr>
              <w:t xml:space="preserve">避難誘導訓練　　　　　　　</w:t>
            </w:r>
            <w:r w:rsidR="003A6438" w:rsidRPr="0041605E">
              <w:rPr>
                <w:rFonts w:hint="eastAsia"/>
              </w:rPr>
              <w:t xml:space="preserve">⑵　</w:t>
            </w:r>
            <w:r w:rsidRPr="0041605E">
              <w:rPr>
                <w:rFonts w:hint="eastAsia"/>
              </w:rPr>
              <w:t>仮設トイレ設置訓練</w:t>
            </w:r>
          </w:p>
          <w:p w:rsidR="00E36B65" w:rsidRPr="0041605E" w:rsidRDefault="00425688" w:rsidP="00FC3802">
            <w:pPr>
              <w:pStyle w:val="ac"/>
              <w:snapToGrid w:val="0"/>
              <w:spacing w:line="240" w:lineRule="auto"/>
              <w:ind w:leftChars="25" w:left="53"/>
            </w:pPr>
            <w:r w:rsidRPr="0041605E">
              <w:rPr>
                <w:rFonts w:hint="eastAsia"/>
              </w:rPr>
              <w:t xml:space="preserve">　</w:t>
            </w:r>
            <w:r w:rsidR="003A6438" w:rsidRPr="0041605E">
              <w:rPr>
                <w:rFonts w:hint="eastAsia"/>
              </w:rPr>
              <w:t xml:space="preserve">⑶　</w:t>
            </w:r>
            <w:r w:rsidR="00E41021" w:rsidRPr="0041605E">
              <w:rPr>
                <w:rFonts w:hint="eastAsia"/>
              </w:rPr>
              <w:t>非常食料</w:t>
            </w:r>
            <w:r w:rsidR="00AA3B49" w:rsidRPr="0041605E">
              <w:rPr>
                <w:rFonts w:hint="eastAsia"/>
              </w:rPr>
              <w:t>炊き出し</w:t>
            </w:r>
            <w:r w:rsidRPr="0041605E">
              <w:rPr>
                <w:rFonts w:hint="eastAsia"/>
              </w:rPr>
              <w:t xml:space="preserve">訓練　　　</w:t>
            </w:r>
            <w:r w:rsidR="003A6438" w:rsidRPr="0041605E">
              <w:rPr>
                <w:rFonts w:hint="eastAsia"/>
              </w:rPr>
              <w:t xml:space="preserve">⑷　</w:t>
            </w:r>
            <w:r w:rsidR="00E36B65" w:rsidRPr="0041605E">
              <w:rPr>
                <w:rFonts w:hint="eastAsia"/>
              </w:rPr>
              <w:t>初期</w:t>
            </w:r>
            <w:r w:rsidRPr="0041605E">
              <w:rPr>
                <w:rFonts w:hint="eastAsia"/>
              </w:rPr>
              <w:t>消火訓練</w:t>
            </w:r>
          </w:p>
          <w:p w:rsidR="00D77676" w:rsidRPr="0041605E" w:rsidRDefault="008A7C40" w:rsidP="00D77676">
            <w:pPr>
              <w:pStyle w:val="ac"/>
              <w:snapToGrid w:val="0"/>
              <w:spacing w:line="240" w:lineRule="auto"/>
              <w:ind w:leftChars="25" w:left="53" w:firstLineChars="1700" w:firstLine="4250"/>
            </w:pPr>
            <w:r w:rsidRPr="0041605E">
              <w:rPr>
                <w:rFonts w:hint="eastAsia"/>
              </w:rPr>
              <w:t xml:space="preserve">　</w:t>
            </w:r>
            <w:r w:rsidR="00FC3802" w:rsidRPr="0041605E">
              <w:rPr>
                <w:rFonts w:hint="eastAsia"/>
              </w:rPr>
              <w:t xml:space="preserve">□水　</w:t>
            </w:r>
            <w:r w:rsidRPr="0041605E">
              <w:rPr>
                <w:rFonts w:hint="eastAsia"/>
              </w:rPr>
              <w:t>□粉末</w:t>
            </w:r>
          </w:p>
          <w:p w:rsidR="00425688" w:rsidRPr="0041605E" w:rsidRDefault="00D77676" w:rsidP="00D77676">
            <w:pPr>
              <w:pStyle w:val="ac"/>
              <w:snapToGrid w:val="0"/>
              <w:spacing w:line="240" w:lineRule="auto"/>
              <w:ind w:leftChars="25" w:left="53" w:firstLineChars="1700" w:firstLine="4250"/>
            </w:pPr>
            <w:r w:rsidRPr="0041605E">
              <w:rPr>
                <w:rFonts w:hint="eastAsia"/>
              </w:rPr>
              <w:t xml:space="preserve">　□その他（　　　　</w:t>
            </w:r>
            <w:r w:rsidR="00F7487E" w:rsidRPr="0041605E">
              <w:rPr>
                <w:rFonts w:hint="eastAsia"/>
              </w:rPr>
              <w:t xml:space="preserve">　　　　　</w:t>
            </w:r>
            <w:r w:rsidRPr="0041605E">
              <w:rPr>
                <w:rFonts w:hint="eastAsia"/>
              </w:rPr>
              <w:t xml:space="preserve">　）</w:t>
            </w:r>
          </w:p>
          <w:p w:rsidR="00425688" w:rsidRPr="0041605E" w:rsidRDefault="00D3337C" w:rsidP="008A03BE">
            <w:pPr>
              <w:pStyle w:val="ac"/>
              <w:spacing w:line="400" w:lineRule="exact"/>
              <w:ind w:leftChars="25" w:left="53"/>
              <w:rPr>
                <w:spacing w:val="0"/>
              </w:rPr>
            </w:pPr>
            <w:r w:rsidRPr="0041605E">
              <w:rPr>
                <w:rFonts w:hint="eastAsia"/>
              </w:rPr>
              <w:t xml:space="preserve">　</w:t>
            </w:r>
            <w:r w:rsidR="003A6438" w:rsidRPr="0041605E">
              <w:rPr>
                <w:rFonts w:hint="eastAsia"/>
              </w:rPr>
              <w:t xml:space="preserve">⑸　</w:t>
            </w:r>
            <w:r w:rsidR="00425688" w:rsidRPr="0041605E">
              <w:rPr>
                <w:rFonts w:hint="eastAsia"/>
              </w:rPr>
              <w:t xml:space="preserve">広報訓練　　　　　　　　　</w:t>
            </w:r>
            <w:r w:rsidR="003A6438" w:rsidRPr="0041605E">
              <w:rPr>
                <w:rFonts w:hint="eastAsia"/>
              </w:rPr>
              <w:t xml:space="preserve">⑹　</w:t>
            </w:r>
            <w:r w:rsidR="00425688" w:rsidRPr="0041605E">
              <w:rPr>
                <w:rFonts w:hint="eastAsia"/>
              </w:rPr>
              <w:t>その他防災活動に必要な訓練</w:t>
            </w:r>
          </w:p>
          <w:p w:rsidR="00D94095" w:rsidRPr="0041605E" w:rsidRDefault="00425688" w:rsidP="008A03BE">
            <w:pPr>
              <w:pStyle w:val="ac"/>
              <w:snapToGrid w:val="0"/>
              <w:spacing w:line="240" w:lineRule="auto"/>
              <w:ind w:leftChars="25" w:left="53"/>
            </w:pPr>
            <w:r w:rsidRPr="0041605E">
              <w:rPr>
                <w:rFonts w:hint="eastAsia"/>
              </w:rPr>
              <w:t xml:space="preserve">　</w:t>
            </w:r>
            <w:r w:rsidR="006275C4" w:rsidRPr="0041605E">
              <w:rPr>
                <w:rFonts w:hint="eastAsia"/>
              </w:rPr>
              <w:t>⑺　防災</w:t>
            </w:r>
            <w:r w:rsidR="0090003B" w:rsidRPr="0041605E">
              <w:rPr>
                <w:rFonts w:hint="eastAsia"/>
              </w:rPr>
              <w:t xml:space="preserve">講話　　　　</w:t>
            </w:r>
            <w:r w:rsidR="006275C4" w:rsidRPr="0041605E">
              <w:rPr>
                <w:rFonts w:hint="eastAsia"/>
              </w:rPr>
              <w:t xml:space="preserve">　　　　　　</w:t>
            </w:r>
            <w:r w:rsidR="00D94095" w:rsidRPr="0041605E">
              <w:rPr>
                <w:rFonts w:hint="eastAsia"/>
              </w:rPr>
              <w:t xml:space="preserve">　□心肺蘇生法及びＡＥＤ取扱訓練</w:t>
            </w:r>
          </w:p>
          <w:p w:rsidR="008A7C40" w:rsidRPr="0041605E" w:rsidRDefault="008A7C40" w:rsidP="008A03BE">
            <w:pPr>
              <w:pStyle w:val="ac"/>
              <w:snapToGrid w:val="0"/>
              <w:spacing w:line="240" w:lineRule="auto"/>
              <w:ind w:leftChars="25" w:left="53"/>
            </w:pPr>
            <w:r w:rsidRPr="0041605E">
              <w:rPr>
                <w:rFonts w:hint="eastAsia"/>
              </w:rPr>
              <w:t xml:space="preserve">　　　□地震　　　　　　　　　　　　□防災倉庫資機材取扱訓練</w:t>
            </w:r>
          </w:p>
          <w:p w:rsidR="008A7C40" w:rsidRPr="0041605E" w:rsidRDefault="008A7C40" w:rsidP="008A03BE">
            <w:pPr>
              <w:pStyle w:val="ac"/>
              <w:snapToGrid w:val="0"/>
              <w:spacing w:line="240" w:lineRule="auto"/>
              <w:ind w:leftChars="25" w:left="53" w:firstLineChars="300" w:firstLine="750"/>
            </w:pPr>
            <w:r w:rsidRPr="0041605E">
              <w:rPr>
                <w:rFonts w:hint="eastAsia"/>
              </w:rPr>
              <w:t>□風水害　　　　　　　　　　　□応急担架取扱訓練</w:t>
            </w:r>
          </w:p>
          <w:p w:rsidR="004D6E9C" w:rsidRPr="0041605E" w:rsidRDefault="004D6E9C" w:rsidP="008A03BE">
            <w:pPr>
              <w:pStyle w:val="ac"/>
              <w:snapToGrid w:val="0"/>
              <w:spacing w:line="240" w:lineRule="auto"/>
              <w:ind w:leftChars="25" w:left="53" w:firstLineChars="300" w:firstLine="750"/>
            </w:pPr>
            <w:r w:rsidRPr="0041605E">
              <w:rPr>
                <w:rFonts w:hint="eastAsia"/>
              </w:rPr>
              <w:t>□その他（　　　　　　）　　　□煙中避難体験</w:t>
            </w:r>
          </w:p>
          <w:p w:rsidR="008A7C40" w:rsidRPr="0041605E" w:rsidRDefault="008A7C40" w:rsidP="004D6E9C">
            <w:pPr>
              <w:pStyle w:val="ac"/>
              <w:snapToGrid w:val="0"/>
              <w:spacing w:line="240" w:lineRule="auto"/>
              <w:ind w:leftChars="25" w:left="53" w:firstLineChars="1500" w:firstLine="3750"/>
            </w:pPr>
            <w:r w:rsidRPr="0041605E">
              <w:rPr>
                <w:rFonts w:hint="eastAsia"/>
              </w:rPr>
              <w:t xml:space="preserve">　　　□その他（　　　　　　　　　　）</w:t>
            </w:r>
          </w:p>
          <w:p w:rsidR="00E36B65" w:rsidRPr="0041605E" w:rsidRDefault="00E36B65" w:rsidP="004D6E9C">
            <w:pPr>
              <w:pStyle w:val="ac"/>
              <w:snapToGrid w:val="0"/>
              <w:spacing w:line="240" w:lineRule="auto"/>
              <w:ind w:leftChars="25" w:left="53" w:firstLineChars="1500" w:firstLine="3750"/>
            </w:pPr>
            <w:r w:rsidRPr="0041605E">
              <w:rPr>
                <w:rFonts w:hint="eastAsia"/>
              </w:rPr>
              <w:t xml:space="preserve">　　　　</w:t>
            </w:r>
          </w:p>
          <w:p w:rsidR="00425688" w:rsidRPr="0041605E" w:rsidRDefault="00425688" w:rsidP="008A03BE">
            <w:pPr>
              <w:pStyle w:val="ac"/>
              <w:snapToGrid w:val="0"/>
              <w:spacing w:line="240" w:lineRule="auto"/>
              <w:ind w:leftChars="25" w:left="53"/>
            </w:pPr>
            <w:r w:rsidRPr="0041605E">
              <w:rPr>
                <w:rFonts w:hint="eastAsia"/>
              </w:rPr>
              <w:t>５　特記事項（指導責任者及び指導員の人数等）</w:t>
            </w:r>
          </w:p>
          <w:p w:rsidR="004D6E9C" w:rsidRPr="0041605E" w:rsidRDefault="004D6E9C" w:rsidP="004D6E9C">
            <w:pPr>
              <w:pStyle w:val="ac"/>
              <w:snapToGrid w:val="0"/>
              <w:spacing w:line="240" w:lineRule="auto"/>
              <w:ind w:leftChars="25" w:left="53"/>
            </w:pPr>
            <w:r w:rsidRPr="0041605E">
              <w:rPr>
                <w:rFonts w:hint="eastAsia"/>
              </w:rPr>
              <w:t xml:space="preserve">　　</w:t>
            </w:r>
          </w:p>
        </w:tc>
      </w:tr>
      <w:tr w:rsidR="0041605E" w:rsidRPr="0041605E" w:rsidTr="002C0C1D">
        <w:trPr>
          <w:trHeight w:hRule="exact" w:val="1413"/>
        </w:trPr>
        <w:tc>
          <w:tcPr>
            <w:tcW w:w="50" w:type="dxa"/>
            <w:vMerge/>
            <w:tcBorders>
              <w:right w:val="single" w:sz="4" w:space="0" w:color="000000"/>
            </w:tcBorders>
          </w:tcPr>
          <w:p w:rsidR="00425688" w:rsidRPr="0041605E" w:rsidRDefault="00425688" w:rsidP="00CB68D3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8" w:rsidRPr="0041605E" w:rsidRDefault="00425688" w:rsidP="00CB68D3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</w:tr>
      <w:bookmarkEnd w:id="0"/>
    </w:tbl>
    <w:p w:rsidR="008302E9" w:rsidRPr="0041605E" w:rsidRDefault="008302E9" w:rsidP="00425688">
      <w:pPr>
        <w:rPr>
          <w:szCs w:val="23"/>
        </w:rPr>
      </w:pPr>
    </w:p>
    <w:sectPr w:rsidR="008302E9" w:rsidRPr="0041605E" w:rsidSect="006D7104">
      <w:footerReference w:type="default" r:id="rId7"/>
      <w:pgSz w:w="11906" w:h="16838" w:code="9"/>
      <w:pgMar w:top="1361" w:right="1588" w:bottom="1247" w:left="1588" w:header="851" w:footer="510" w:gutter="0"/>
      <w:pgNumType w:fmt="numberInDash" w:start="4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D2" w:rsidRDefault="008424D2" w:rsidP="0032700B">
      <w:r>
        <w:separator/>
      </w:r>
    </w:p>
  </w:endnote>
  <w:endnote w:type="continuationSeparator" w:id="0">
    <w:p w:rsidR="008424D2" w:rsidRDefault="008424D2" w:rsidP="003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25" w:rsidRDefault="00640025">
    <w:pPr>
      <w:pStyle w:val="a6"/>
      <w:jc w:val="center"/>
    </w:pPr>
  </w:p>
  <w:p w:rsidR="00A745D7" w:rsidRDefault="00A74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D2" w:rsidRDefault="008424D2" w:rsidP="0032700B">
      <w:r>
        <w:separator/>
      </w:r>
    </w:p>
  </w:footnote>
  <w:footnote w:type="continuationSeparator" w:id="0">
    <w:p w:rsidR="008424D2" w:rsidRDefault="008424D2" w:rsidP="0032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A2"/>
    <w:rsid w:val="00021908"/>
    <w:rsid w:val="000F4431"/>
    <w:rsid w:val="0012228C"/>
    <w:rsid w:val="00137D5F"/>
    <w:rsid w:val="00140E6D"/>
    <w:rsid w:val="00164294"/>
    <w:rsid w:val="001715FE"/>
    <w:rsid w:val="00181565"/>
    <w:rsid w:val="001914FD"/>
    <w:rsid w:val="001D4813"/>
    <w:rsid w:val="001E6859"/>
    <w:rsid w:val="002476DA"/>
    <w:rsid w:val="0025309C"/>
    <w:rsid w:val="00253D4A"/>
    <w:rsid w:val="00263111"/>
    <w:rsid w:val="0027182A"/>
    <w:rsid w:val="00277B2A"/>
    <w:rsid w:val="0028058C"/>
    <w:rsid w:val="002B4493"/>
    <w:rsid w:val="002C0C1D"/>
    <w:rsid w:val="002D7C95"/>
    <w:rsid w:val="00314B79"/>
    <w:rsid w:val="0032700B"/>
    <w:rsid w:val="00375436"/>
    <w:rsid w:val="003A19A9"/>
    <w:rsid w:val="003A5956"/>
    <w:rsid w:val="003A6438"/>
    <w:rsid w:val="003B2135"/>
    <w:rsid w:val="003D76CE"/>
    <w:rsid w:val="00405FAD"/>
    <w:rsid w:val="0041605E"/>
    <w:rsid w:val="00423B1B"/>
    <w:rsid w:val="00425688"/>
    <w:rsid w:val="004D6E9C"/>
    <w:rsid w:val="00513562"/>
    <w:rsid w:val="005140B6"/>
    <w:rsid w:val="00530A43"/>
    <w:rsid w:val="00530F10"/>
    <w:rsid w:val="00554E7E"/>
    <w:rsid w:val="0060480A"/>
    <w:rsid w:val="006275C4"/>
    <w:rsid w:val="00636F3A"/>
    <w:rsid w:val="00637728"/>
    <w:rsid w:val="00640025"/>
    <w:rsid w:val="00655B4D"/>
    <w:rsid w:val="00674795"/>
    <w:rsid w:val="006A6027"/>
    <w:rsid w:val="006A644C"/>
    <w:rsid w:val="006D37A0"/>
    <w:rsid w:val="006D61AD"/>
    <w:rsid w:val="006D7104"/>
    <w:rsid w:val="006E7478"/>
    <w:rsid w:val="006F2491"/>
    <w:rsid w:val="00721E9F"/>
    <w:rsid w:val="007227A7"/>
    <w:rsid w:val="00772162"/>
    <w:rsid w:val="00785DC3"/>
    <w:rsid w:val="007915B4"/>
    <w:rsid w:val="007D4527"/>
    <w:rsid w:val="007F7F70"/>
    <w:rsid w:val="00810AF3"/>
    <w:rsid w:val="00822231"/>
    <w:rsid w:val="008302E9"/>
    <w:rsid w:val="008424D2"/>
    <w:rsid w:val="00897188"/>
    <w:rsid w:val="008A03BE"/>
    <w:rsid w:val="008A7C40"/>
    <w:rsid w:val="008C4E67"/>
    <w:rsid w:val="008E45A9"/>
    <w:rsid w:val="008E5B08"/>
    <w:rsid w:val="0090003B"/>
    <w:rsid w:val="00943FE8"/>
    <w:rsid w:val="009832ED"/>
    <w:rsid w:val="0099178D"/>
    <w:rsid w:val="009C288A"/>
    <w:rsid w:val="009E12F2"/>
    <w:rsid w:val="009E3955"/>
    <w:rsid w:val="00A13088"/>
    <w:rsid w:val="00A17E48"/>
    <w:rsid w:val="00A32E1F"/>
    <w:rsid w:val="00A71ED8"/>
    <w:rsid w:val="00A745D7"/>
    <w:rsid w:val="00AA3B49"/>
    <w:rsid w:val="00B26303"/>
    <w:rsid w:val="00B445E4"/>
    <w:rsid w:val="00B664A2"/>
    <w:rsid w:val="00B71642"/>
    <w:rsid w:val="00B751E4"/>
    <w:rsid w:val="00B90BF9"/>
    <w:rsid w:val="00BD4BFE"/>
    <w:rsid w:val="00BE37A9"/>
    <w:rsid w:val="00C2443F"/>
    <w:rsid w:val="00CA171A"/>
    <w:rsid w:val="00CB68D3"/>
    <w:rsid w:val="00CC36E9"/>
    <w:rsid w:val="00CD35B0"/>
    <w:rsid w:val="00CE6B54"/>
    <w:rsid w:val="00D01075"/>
    <w:rsid w:val="00D32506"/>
    <w:rsid w:val="00D3337C"/>
    <w:rsid w:val="00D71CC0"/>
    <w:rsid w:val="00D7431D"/>
    <w:rsid w:val="00D77676"/>
    <w:rsid w:val="00D77C78"/>
    <w:rsid w:val="00D9193C"/>
    <w:rsid w:val="00D94095"/>
    <w:rsid w:val="00DB2BDC"/>
    <w:rsid w:val="00DF33BC"/>
    <w:rsid w:val="00E03019"/>
    <w:rsid w:val="00E11140"/>
    <w:rsid w:val="00E36B65"/>
    <w:rsid w:val="00E41021"/>
    <w:rsid w:val="00EF5BBE"/>
    <w:rsid w:val="00F004AF"/>
    <w:rsid w:val="00F67298"/>
    <w:rsid w:val="00F7487E"/>
    <w:rsid w:val="00F977C4"/>
    <w:rsid w:val="00FC3802"/>
    <w:rsid w:val="00FC5DC0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C9AA6-9AD6-4E70-B240-FFD49EC1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70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700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D4BFE"/>
    <w:pPr>
      <w:jc w:val="center"/>
    </w:pPr>
    <w:rPr>
      <w:spacing w:val="8"/>
      <w:sz w:val="23"/>
      <w:szCs w:val="23"/>
    </w:rPr>
  </w:style>
  <w:style w:type="character" w:customStyle="1" w:styleId="a9">
    <w:name w:val="記 (文字)"/>
    <w:link w:val="a8"/>
    <w:uiPriority w:val="99"/>
    <w:rsid w:val="00BD4BFE"/>
    <w:rPr>
      <w:spacing w:val="8"/>
      <w:kern w:val="2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BD4BFE"/>
    <w:pPr>
      <w:jc w:val="right"/>
    </w:pPr>
    <w:rPr>
      <w:spacing w:val="8"/>
      <w:sz w:val="23"/>
      <w:szCs w:val="23"/>
    </w:rPr>
  </w:style>
  <w:style w:type="character" w:customStyle="1" w:styleId="ab">
    <w:name w:val="結語 (文字)"/>
    <w:link w:val="aa"/>
    <w:uiPriority w:val="99"/>
    <w:rsid w:val="00BD4BFE"/>
    <w:rPr>
      <w:spacing w:val="8"/>
      <w:kern w:val="2"/>
      <w:sz w:val="23"/>
      <w:szCs w:val="23"/>
    </w:rPr>
  </w:style>
  <w:style w:type="paragraph" w:customStyle="1" w:styleId="ac">
    <w:name w:val="オアシス"/>
    <w:rsid w:val="008E45A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F33B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F33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631D-7A5C-4DCD-B1A7-5D950FE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危機管理課</cp:lastModifiedBy>
  <cp:revision>9</cp:revision>
  <cp:lastPrinted>2024-02-26T02:51:00Z</cp:lastPrinted>
  <dcterms:created xsi:type="dcterms:W3CDTF">2024-02-22T01:12:00Z</dcterms:created>
  <dcterms:modified xsi:type="dcterms:W3CDTF">2024-02-26T06:22:00Z</dcterms:modified>
</cp:coreProperties>
</file>